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5B41" w14:textId="1114F9D6" w:rsidR="00AC216C" w:rsidRPr="00F75920" w:rsidRDefault="00427D20" w:rsidP="00AC216C">
      <w:pPr>
        <w:pStyle w:val="Standard"/>
        <w:rPr>
          <w:sz w:val="24"/>
          <w:szCs w:val="24"/>
        </w:rPr>
      </w:pPr>
      <w:bookmarkStart w:id="0" w:name="_Hlk49541280"/>
      <w:bookmarkEnd w:id="0"/>
      <w:r w:rsidRPr="00427D20">
        <w:rPr>
          <w:i/>
          <w:i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E5A619" wp14:editId="47A4EEAC">
            <wp:simplePos x="0" y="0"/>
            <wp:positionH relativeFrom="column">
              <wp:posOffset>5521960</wp:posOffset>
            </wp:positionH>
            <wp:positionV relativeFrom="margin">
              <wp:posOffset>-304165</wp:posOffset>
            </wp:positionV>
            <wp:extent cx="1683393" cy="13525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393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 w:cs="Arial Black"/>
          <w:color w:val="000000"/>
          <w:sz w:val="72"/>
          <w:szCs w:val="72"/>
        </w:rPr>
        <w:t>COHONS</w:t>
      </w:r>
      <w:r>
        <w:rPr>
          <w:i/>
          <w:iCs/>
          <w:color w:val="000000"/>
          <w:sz w:val="28"/>
          <w:szCs w:val="28"/>
        </w:rPr>
        <w:t>...</w:t>
      </w:r>
      <w:r w:rsidRPr="00427D20">
        <w:rPr>
          <w:i/>
          <w:iCs/>
          <w:color w:val="000000"/>
          <w:sz w:val="24"/>
          <w:szCs w:val="24"/>
        </w:rPr>
        <w:t xml:space="preserve">LE VILLAGE AUX TROIS ESCARGOTS DE PIERRE </w:t>
      </w:r>
      <w:r w:rsidR="00A850DD" w:rsidRPr="00A850DD">
        <w:rPr>
          <w:i/>
          <w:iCs/>
          <w:color w:val="000000"/>
          <w:sz w:val="22"/>
          <w:szCs w:val="22"/>
        </w:rPr>
        <w:tab/>
      </w:r>
      <w:r w:rsidR="00DF1ADF">
        <w:rPr>
          <w:i/>
          <w:iCs/>
          <w:color w:val="000000"/>
          <w:sz w:val="22"/>
          <w:szCs w:val="22"/>
        </w:rPr>
        <w:t>05</w:t>
      </w:r>
      <w:r w:rsidR="00A850DD" w:rsidRPr="00A850DD">
        <w:rPr>
          <w:i/>
          <w:iCs/>
          <w:color w:val="000000"/>
          <w:sz w:val="22"/>
          <w:szCs w:val="22"/>
        </w:rPr>
        <w:t>/</w:t>
      </w:r>
      <w:r w:rsidR="00B346C4">
        <w:rPr>
          <w:i/>
          <w:iCs/>
          <w:color w:val="000000"/>
          <w:sz w:val="22"/>
          <w:szCs w:val="22"/>
        </w:rPr>
        <w:t>12</w:t>
      </w:r>
      <w:r w:rsidR="00A850DD" w:rsidRPr="00A850DD">
        <w:rPr>
          <w:i/>
          <w:iCs/>
          <w:color w:val="000000"/>
          <w:sz w:val="22"/>
          <w:szCs w:val="22"/>
        </w:rPr>
        <w:t>/</w:t>
      </w:r>
      <w:r w:rsidR="00A32B6C">
        <w:rPr>
          <w:i/>
          <w:iCs/>
          <w:color w:val="000000"/>
          <w:sz w:val="22"/>
          <w:szCs w:val="22"/>
        </w:rPr>
        <w:t>2</w:t>
      </w:r>
      <w:r w:rsidR="00DF1ADF">
        <w:rPr>
          <w:i/>
          <w:iCs/>
          <w:color w:val="000000"/>
          <w:sz w:val="22"/>
          <w:szCs w:val="22"/>
        </w:rPr>
        <w:t>3</w:t>
      </w:r>
    </w:p>
    <w:p w14:paraId="2F5317BE" w14:textId="77777777" w:rsidR="00BA4010" w:rsidRDefault="00BD2433" w:rsidP="00BA4010">
      <w:pPr>
        <w:pStyle w:val="Standard"/>
        <w:jc w:val="center"/>
        <w:rPr>
          <w:rFonts w:ascii="Arial Black" w:hAnsi="Arial Black" w:cs="Arial Black"/>
          <w:color w:val="000000"/>
        </w:rPr>
      </w:pPr>
      <w:bookmarkStart w:id="1" w:name="_Hlk532378764"/>
      <w:bookmarkEnd w:id="1"/>
      <w:r>
        <w:rPr>
          <w:rFonts w:ascii="Arial Black" w:hAnsi="Arial Black" w:cs="Arial Black"/>
          <w:color w:val="000000"/>
        </w:rPr>
        <w:t>COHONS SE LE DISE </w:t>
      </w:r>
    </w:p>
    <w:p w14:paraId="1F3549B8" w14:textId="58A4E32B" w:rsidR="00BA4010" w:rsidRPr="00CB49D2" w:rsidRDefault="00BA4010" w:rsidP="00BA4010">
      <w:pPr>
        <w:pStyle w:val="Standard"/>
        <w:jc w:val="center"/>
        <w:rPr>
          <w:rFonts w:ascii="Arial Black" w:hAnsi="Arial Black" w:cs="Arial Black"/>
          <w:color w:val="000000"/>
          <w:sz w:val="14"/>
          <w:szCs w:val="14"/>
        </w:rPr>
      </w:pPr>
      <w:bookmarkStart w:id="2" w:name="_Hlk55752962"/>
    </w:p>
    <w:p w14:paraId="2BFCD912" w14:textId="5EA07D57" w:rsidR="001B1EFB" w:rsidRDefault="00BA4010" w:rsidP="001B1EFB">
      <w:pPr>
        <w:pStyle w:val="Standard"/>
        <w:rPr>
          <w:rFonts w:ascii="Arial Narrow" w:hAnsi="Arial Narrow"/>
          <w:b/>
          <w:bCs/>
          <w:color w:val="00B050"/>
          <w:sz w:val="30"/>
          <w:szCs w:val="30"/>
        </w:rPr>
      </w:pPr>
      <w:r w:rsidRPr="00CB49D2">
        <w:rPr>
          <w:rFonts w:ascii="Arial Narrow" w:hAnsi="Arial Narrow"/>
          <w:noProof/>
          <w:sz w:val="30"/>
          <w:szCs w:val="30"/>
          <w:lang w:eastAsia="fr-FR"/>
        </w:rPr>
        <w:drawing>
          <wp:anchor distT="0" distB="0" distL="114300" distR="114300" simplePos="0" relativeHeight="251712512" behindDoc="1" locked="0" layoutInCell="1" allowOverlap="1" wp14:anchorId="211C9BED" wp14:editId="2420166F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110740" cy="2110740"/>
            <wp:effectExtent l="0" t="0" r="3810" b="3810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EFB" w:rsidRPr="00CB49D2">
        <w:rPr>
          <w:rFonts w:ascii="Arial Narrow" w:hAnsi="Arial Narrow"/>
          <w:b/>
          <w:bCs/>
          <w:color w:val="00B050"/>
          <w:sz w:val="30"/>
          <w:szCs w:val="30"/>
        </w:rPr>
        <w:t>Noël des familles – </w:t>
      </w:r>
      <w:r w:rsidR="0001279B">
        <w:rPr>
          <w:rFonts w:ascii="Arial Narrow" w:hAnsi="Arial Narrow"/>
          <w:b/>
          <w:bCs/>
          <w:color w:val="00B050"/>
          <w:sz w:val="30"/>
          <w:szCs w:val="30"/>
        </w:rPr>
        <w:t>dimanc</w:t>
      </w:r>
      <w:r w:rsidR="001C4D09">
        <w:rPr>
          <w:rFonts w:ascii="Arial Narrow" w:hAnsi="Arial Narrow"/>
          <w:b/>
          <w:bCs/>
          <w:color w:val="00B050"/>
          <w:sz w:val="30"/>
          <w:szCs w:val="30"/>
        </w:rPr>
        <w:t>h</w:t>
      </w:r>
      <w:r w:rsidR="0001279B">
        <w:rPr>
          <w:rFonts w:ascii="Arial Narrow" w:hAnsi="Arial Narrow"/>
          <w:b/>
          <w:bCs/>
          <w:color w:val="00B050"/>
          <w:sz w:val="30"/>
          <w:szCs w:val="30"/>
        </w:rPr>
        <w:t>e</w:t>
      </w:r>
      <w:r w:rsidRPr="00CB49D2">
        <w:rPr>
          <w:rFonts w:ascii="Arial Narrow" w:hAnsi="Arial Narrow"/>
          <w:b/>
          <w:bCs/>
          <w:color w:val="00B050"/>
          <w:sz w:val="30"/>
          <w:szCs w:val="30"/>
        </w:rPr>
        <w:t xml:space="preserve"> 1</w:t>
      </w:r>
      <w:r w:rsidR="00DF1ADF">
        <w:rPr>
          <w:rFonts w:ascii="Arial Narrow" w:hAnsi="Arial Narrow"/>
          <w:b/>
          <w:bCs/>
          <w:color w:val="00B050"/>
          <w:sz w:val="30"/>
          <w:szCs w:val="30"/>
        </w:rPr>
        <w:t>7</w:t>
      </w:r>
      <w:r w:rsidRPr="00CB49D2">
        <w:rPr>
          <w:rFonts w:ascii="Arial Narrow" w:hAnsi="Arial Narrow"/>
          <w:b/>
          <w:bCs/>
          <w:color w:val="00B050"/>
          <w:sz w:val="30"/>
          <w:szCs w:val="30"/>
        </w:rPr>
        <w:t xml:space="preserve"> décembre à partir de 1</w:t>
      </w:r>
      <w:r w:rsidR="00DF1ADF">
        <w:rPr>
          <w:rFonts w:ascii="Arial Narrow" w:hAnsi="Arial Narrow"/>
          <w:b/>
          <w:bCs/>
          <w:color w:val="00B050"/>
          <w:sz w:val="30"/>
          <w:szCs w:val="30"/>
        </w:rPr>
        <w:t>5</w:t>
      </w:r>
      <w:r w:rsidRPr="00CB49D2">
        <w:rPr>
          <w:rFonts w:ascii="Arial Narrow" w:hAnsi="Arial Narrow"/>
          <w:b/>
          <w:bCs/>
          <w:color w:val="00B050"/>
          <w:sz w:val="30"/>
          <w:szCs w:val="30"/>
        </w:rPr>
        <w:t>h</w:t>
      </w:r>
      <w:bookmarkEnd w:id="2"/>
      <w:r w:rsidR="00DF1ADF">
        <w:rPr>
          <w:rFonts w:ascii="Arial Narrow" w:hAnsi="Arial Narrow"/>
          <w:b/>
          <w:bCs/>
          <w:color w:val="00B050"/>
          <w:sz w:val="30"/>
          <w:szCs w:val="30"/>
        </w:rPr>
        <w:t>30 à la salle de convivialité</w:t>
      </w:r>
    </w:p>
    <w:p w14:paraId="5A0EDA38" w14:textId="77777777" w:rsidR="00DF1ADF" w:rsidRPr="00CB49D2" w:rsidRDefault="00DF1ADF" w:rsidP="001B1EFB">
      <w:pPr>
        <w:pStyle w:val="Standard"/>
        <w:rPr>
          <w:rFonts w:ascii="Arial Black" w:hAnsi="Arial Black" w:cs="Arial Black"/>
          <w:color w:val="000000"/>
          <w:sz w:val="30"/>
          <w:szCs w:val="30"/>
        </w:rPr>
      </w:pPr>
    </w:p>
    <w:p w14:paraId="1E2046B5" w14:textId="5AA4DDBE" w:rsidR="001B1EFB" w:rsidRDefault="001B1EFB" w:rsidP="00651B9D">
      <w:pPr>
        <w:jc w:val="both"/>
        <w:rPr>
          <w:rFonts w:ascii="Arial Narrow" w:hAnsi="Arial Narrow"/>
          <w:sz w:val="24"/>
          <w:szCs w:val="24"/>
          <w:lang w:eastAsia="fr-FR"/>
        </w:rPr>
      </w:pPr>
      <w:r w:rsidRPr="00FE0837">
        <w:rPr>
          <w:rFonts w:ascii="Arial Narrow" w:hAnsi="Arial Narrow"/>
          <w:sz w:val="24"/>
          <w:szCs w:val="24"/>
          <w:lang w:eastAsia="fr-FR"/>
        </w:rPr>
        <w:t xml:space="preserve">La municipalité </w:t>
      </w:r>
      <w:r>
        <w:rPr>
          <w:rFonts w:ascii="Arial Narrow" w:hAnsi="Arial Narrow"/>
          <w:sz w:val="24"/>
          <w:szCs w:val="24"/>
          <w:lang w:eastAsia="fr-FR"/>
        </w:rPr>
        <w:t xml:space="preserve">a pour habitude d’organiser </w:t>
      </w:r>
      <w:r w:rsidR="00651B9D">
        <w:rPr>
          <w:rFonts w:ascii="Arial Narrow" w:hAnsi="Arial Narrow"/>
          <w:sz w:val="24"/>
          <w:szCs w:val="24"/>
          <w:lang w:eastAsia="fr-FR"/>
        </w:rPr>
        <w:t xml:space="preserve">en décembre </w:t>
      </w:r>
      <w:r w:rsidRPr="00FE0837">
        <w:rPr>
          <w:rFonts w:ascii="Arial Narrow" w:hAnsi="Arial Narrow"/>
          <w:sz w:val="24"/>
          <w:szCs w:val="24"/>
          <w:lang w:eastAsia="fr-FR"/>
        </w:rPr>
        <w:t>un après-midi récréatif</w:t>
      </w:r>
      <w:r w:rsidR="00651B9D">
        <w:rPr>
          <w:rFonts w:ascii="Arial Narrow" w:hAnsi="Arial Narrow"/>
          <w:sz w:val="24"/>
          <w:szCs w:val="24"/>
          <w:lang w:eastAsia="fr-FR"/>
        </w:rPr>
        <w:t xml:space="preserve"> et convivial</w:t>
      </w:r>
      <w:r w:rsidRPr="00FE0837">
        <w:rPr>
          <w:rFonts w:ascii="Arial Narrow" w:hAnsi="Arial Narrow"/>
          <w:sz w:val="24"/>
          <w:szCs w:val="24"/>
          <w:lang w:eastAsia="fr-FR"/>
        </w:rPr>
        <w:t>, ouvert à tous, et destiné aux enfants du village : bambins, maternelles et primaires</w:t>
      </w:r>
      <w:r>
        <w:rPr>
          <w:rFonts w:ascii="Arial Narrow" w:hAnsi="Arial Narrow"/>
          <w:sz w:val="24"/>
          <w:szCs w:val="24"/>
          <w:lang w:eastAsia="fr-FR"/>
        </w:rPr>
        <w:t xml:space="preserve"> en présence des parents et grands-parents.</w:t>
      </w:r>
    </w:p>
    <w:p w14:paraId="5F25AB41" w14:textId="5B36B7AC" w:rsidR="00CB49D2" w:rsidRDefault="0001279B" w:rsidP="00B346C4">
      <w:pPr>
        <w:jc w:val="both"/>
        <w:rPr>
          <w:rFonts w:ascii="Arial Narrow" w:eastAsia="Times New Roman" w:hAnsi="Arial Narrow" w:cs="Times New Roman"/>
          <w:sz w:val="24"/>
          <w:szCs w:val="24"/>
          <w:lang w:eastAsia="fr-FR"/>
        </w:rPr>
      </w:pP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L</w:t>
      </w:r>
      <w:r w:rsidR="00B346C4" w:rsidRPr="00B346C4">
        <w:rPr>
          <w:rFonts w:ascii="Arial Narrow" w:eastAsia="Times New Roman" w:hAnsi="Arial Narrow" w:cs="Times New Roman"/>
          <w:sz w:val="24"/>
          <w:szCs w:val="24"/>
          <w:lang w:eastAsia="fr-FR"/>
        </w:rPr>
        <w:t>e père Noël, avec son grand âge, sera</w:t>
      </w:r>
      <w:r w:rsidR="00B346C4" w:rsidRPr="00B346C4">
        <w:rPr>
          <w:rFonts w:ascii="Arial Narrow" w:hAnsi="Arial Narrow" w:cs="Times New Roman"/>
          <w:sz w:val="24"/>
          <w:szCs w:val="24"/>
        </w:rPr>
        <w:t xml:space="preserve"> bien </w:t>
      </w:r>
      <w:r w:rsidR="00CB49D2">
        <w:rPr>
          <w:rFonts w:ascii="Arial Narrow" w:hAnsi="Arial Narrow" w:cs="Times New Roman"/>
          <w:sz w:val="24"/>
          <w:szCs w:val="24"/>
        </w:rPr>
        <w:t>là</w:t>
      </w:r>
      <w:r w:rsidR="00DF1ADF">
        <w:rPr>
          <w:rFonts w:ascii="Arial Narrow" w:hAnsi="Arial Narrow" w:cs="Times New Roman"/>
          <w:sz w:val="24"/>
          <w:szCs w:val="24"/>
        </w:rPr>
        <w:t xml:space="preserve"> dès 16h à la salle de convivialité</w:t>
      </w:r>
      <w:r w:rsidR="00B346C4" w:rsidRPr="00B346C4">
        <w:rPr>
          <w:rFonts w:ascii="Arial Narrow" w:hAnsi="Arial Narrow" w:cs="Times New Roman"/>
          <w:sz w:val="24"/>
          <w:szCs w:val="24"/>
        </w:rPr>
        <w:t xml:space="preserve"> ! </w:t>
      </w:r>
      <w:r w:rsidR="00B346C4" w:rsidRPr="00B346C4">
        <w:rPr>
          <w:rFonts w:ascii="Arial Narrow" w:eastAsia="Times New Roman" w:hAnsi="Arial Narrow" w:cs="Times New Roman"/>
          <w:sz w:val="24"/>
          <w:szCs w:val="24"/>
          <w:lang w:eastAsia="fr-FR"/>
        </w:rPr>
        <w:t>On rassure de suite les bouts de chou, le vieux barbu à la barbe blanche n</w:t>
      </w:r>
      <w:r>
        <w:rPr>
          <w:rFonts w:ascii="Arial Narrow" w:eastAsia="Times New Roman" w:hAnsi="Arial Narrow" w:cs="Times New Roman"/>
          <w:sz w:val="24"/>
          <w:szCs w:val="24"/>
          <w:lang w:eastAsia="fr-FR"/>
        </w:rPr>
        <w:t>e souhaite rater pour rien au monde</w:t>
      </w:r>
      <w:r w:rsidR="00B346C4" w:rsidRPr="00B346C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ce rendez-vous</w:t>
      </w:r>
      <w:r w:rsidR="009F7A89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 à Cohons</w:t>
      </w:r>
      <w:r w:rsidR="00B346C4" w:rsidRPr="00B346C4">
        <w:rPr>
          <w:rFonts w:ascii="Arial Narrow" w:eastAsia="Times New Roman" w:hAnsi="Arial Narrow" w:cs="Times New Roman"/>
          <w:sz w:val="24"/>
          <w:szCs w:val="24"/>
          <w:lang w:eastAsia="fr-FR"/>
        </w:rPr>
        <w:t xml:space="preserve">. </w:t>
      </w:r>
    </w:p>
    <w:p w14:paraId="5BE49E9A" w14:textId="0EA8FB64" w:rsidR="00AA524E" w:rsidRDefault="0001279B" w:rsidP="00DD1A2A">
      <w:pPr>
        <w:jc w:val="both"/>
        <w:rPr>
          <w:rFonts w:ascii="Arial Narrow" w:hAnsi="Arial Narrow"/>
          <w:sz w:val="24"/>
          <w:szCs w:val="24"/>
          <w:lang w:eastAsia="fr-FR"/>
        </w:rPr>
      </w:pPr>
      <w:r>
        <w:rPr>
          <w:rFonts w:ascii="Arial Narrow" w:hAnsi="Arial Narrow"/>
          <w:sz w:val="24"/>
          <w:szCs w:val="24"/>
          <w:lang w:eastAsia="fr-FR"/>
        </w:rPr>
        <w:t xml:space="preserve">Nous </w:t>
      </w:r>
      <w:r w:rsidR="00BA4010">
        <w:rPr>
          <w:rFonts w:ascii="Arial Narrow" w:hAnsi="Arial Narrow"/>
          <w:sz w:val="24"/>
          <w:szCs w:val="24"/>
          <w:lang w:eastAsia="fr-FR"/>
        </w:rPr>
        <w:t>fêter</w:t>
      </w:r>
      <w:r>
        <w:rPr>
          <w:rFonts w:ascii="Arial Narrow" w:hAnsi="Arial Narrow"/>
          <w:sz w:val="24"/>
          <w:szCs w:val="24"/>
          <w:lang w:eastAsia="fr-FR"/>
        </w:rPr>
        <w:t>ons</w:t>
      </w:r>
      <w:r w:rsidR="00BA4010">
        <w:rPr>
          <w:rFonts w:ascii="Arial Narrow" w:hAnsi="Arial Narrow"/>
          <w:sz w:val="24"/>
          <w:szCs w:val="24"/>
          <w:lang w:eastAsia="fr-FR"/>
        </w:rPr>
        <w:t xml:space="preserve"> ce moment de joie</w:t>
      </w:r>
      <w:r>
        <w:rPr>
          <w:rFonts w:ascii="Arial Narrow" w:hAnsi="Arial Narrow"/>
          <w:sz w:val="24"/>
          <w:szCs w:val="24"/>
          <w:lang w:eastAsia="fr-FR"/>
        </w:rPr>
        <w:t xml:space="preserve"> </w:t>
      </w:r>
      <w:r w:rsidR="00BA4010">
        <w:rPr>
          <w:rFonts w:ascii="Arial Narrow" w:hAnsi="Arial Narrow"/>
          <w:sz w:val="24"/>
          <w:szCs w:val="24"/>
          <w:lang w:eastAsia="fr-FR"/>
        </w:rPr>
        <w:t>aux côtés du Père Noël qui aur</w:t>
      </w:r>
      <w:r w:rsidR="00DF1ADF">
        <w:rPr>
          <w:rFonts w:ascii="Arial Narrow" w:hAnsi="Arial Narrow"/>
          <w:sz w:val="24"/>
          <w:szCs w:val="24"/>
          <w:lang w:eastAsia="fr-FR"/>
        </w:rPr>
        <w:t>a</w:t>
      </w:r>
      <w:r w:rsidR="00BA4010">
        <w:rPr>
          <w:rFonts w:ascii="Arial Narrow" w:hAnsi="Arial Narrow"/>
          <w:sz w:val="24"/>
          <w:szCs w:val="24"/>
          <w:lang w:eastAsia="fr-FR"/>
        </w:rPr>
        <w:t xml:space="preserve"> plaisir à </w:t>
      </w:r>
      <w:r w:rsidR="00DF1ADF">
        <w:rPr>
          <w:rFonts w:ascii="Arial Narrow" w:hAnsi="Arial Narrow"/>
          <w:sz w:val="24"/>
          <w:szCs w:val="24"/>
          <w:lang w:eastAsia="fr-FR"/>
        </w:rPr>
        <w:t>partager un bon moment avec les enfants, leurs familles. Il distribuera des cadeaux aux enfants et beaucoup de bisous, de bonté…</w:t>
      </w:r>
    </w:p>
    <w:p w14:paraId="19AED0D2" w14:textId="21C97259" w:rsidR="00DF1ADF" w:rsidRDefault="00DF1ADF" w:rsidP="00DD1A2A">
      <w:pPr>
        <w:jc w:val="both"/>
        <w:rPr>
          <w:rFonts w:ascii="Arial Narrow" w:hAnsi="Arial Narrow"/>
          <w:sz w:val="24"/>
          <w:szCs w:val="24"/>
          <w:lang w:eastAsia="fr-FR"/>
        </w:rPr>
      </w:pPr>
      <w:r>
        <w:rPr>
          <w:rFonts w:ascii="Arial Narrow" w:hAnsi="Arial Narrow"/>
          <w:sz w:val="24"/>
          <w:szCs w:val="24"/>
          <w:lang w:eastAsia="fr-FR"/>
        </w:rPr>
        <w:t>Un goûter pour petits et grands suivra dans la sympathie.</w:t>
      </w:r>
    </w:p>
    <w:p w14:paraId="495BF490" w14:textId="0E67BC60" w:rsidR="00E70B8A" w:rsidRDefault="00E70B8A" w:rsidP="00DD1A2A">
      <w:pPr>
        <w:jc w:val="both"/>
        <w:rPr>
          <w:rFonts w:ascii="Arial Narrow" w:hAnsi="Arial Narrow"/>
          <w:sz w:val="24"/>
          <w:szCs w:val="24"/>
          <w:lang w:eastAsia="fr-FR"/>
        </w:rPr>
      </w:pPr>
      <w:r>
        <w:rPr>
          <w:rFonts w:ascii="Arial Narrow" w:hAnsi="Arial Narrow"/>
          <w:sz w:val="24"/>
          <w:szCs w:val="24"/>
          <w:lang w:eastAsia="fr-FR"/>
        </w:rPr>
        <w:t>Une jolie</w:t>
      </w:r>
      <w:r w:rsidRPr="00E70B8A">
        <w:rPr>
          <w:rFonts w:ascii="Arial Narrow" w:hAnsi="Arial Narrow"/>
          <w:b/>
          <w:bCs/>
          <w:sz w:val="24"/>
          <w:szCs w:val="24"/>
          <w:lang w:eastAsia="fr-FR"/>
        </w:rPr>
        <w:t xml:space="preserve"> crèche</w:t>
      </w:r>
      <w:r>
        <w:rPr>
          <w:rFonts w:ascii="Arial Narrow" w:hAnsi="Arial Narrow"/>
          <w:sz w:val="24"/>
          <w:szCs w:val="24"/>
          <w:lang w:eastAsia="fr-FR"/>
        </w:rPr>
        <w:t xml:space="preserve">, installée par des villageois inspirés, est visible à </w:t>
      </w:r>
      <w:r w:rsidRPr="00E70B8A">
        <w:rPr>
          <w:rFonts w:ascii="Arial Narrow" w:hAnsi="Arial Narrow"/>
          <w:b/>
          <w:bCs/>
          <w:sz w:val="24"/>
          <w:szCs w:val="24"/>
          <w:lang w:eastAsia="fr-FR"/>
        </w:rPr>
        <w:t>l’église de la Nativité</w:t>
      </w:r>
      <w:r>
        <w:rPr>
          <w:rFonts w:ascii="Arial Narrow" w:hAnsi="Arial Narrow"/>
          <w:sz w:val="24"/>
          <w:szCs w:val="24"/>
          <w:lang w:eastAsia="fr-FR"/>
        </w:rPr>
        <w:t xml:space="preserve"> et vous pouvez aller la découvrir en journée</w:t>
      </w:r>
      <w:r w:rsidR="00BC261A">
        <w:rPr>
          <w:rFonts w:ascii="Arial Narrow" w:hAnsi="Arial Narrow"/>
          <w:sz w:val="24"/>
          <w:szCs w:val="24"/>
          <w:lang w:eastAsia="fr-FR"/>
        </w:rPr>
        <w:t>, à partir due la mi-décembre,</w:t>
      </w:r>
      <w:r>
        <w:rPr>
          <w:rFonts w:ascii="Arial Narrow" w:hAnsi="Arial Narrow"/>
          <w:sz w:val="24"/>
          <w:szCs w:val="24"/>
          <w:lang w:eastAsia="fr-FR"/>
        </w:rPr>
        <w:t xml:space="preserve"> </w:t>
      </w:r>
      <w:r w:rsidR="00715BD1">
        <w:rPr>
          <w:rFonts w:ascii="Arial Narrow" w:hAnsi="Arial Narrow"/>
          <w:sz w:val="24"/>
          <w:szCs w:val="24"/>
          <w:lang w:eastAsia="fr-FR"/>
        </w:rPr>
        <w:t>devant</w:t>
      </w:r>
      <w:r>
        <w:rPr>
          <w:rFonts w:ascii="Arial Narrow" w:hAnsi="Arial Narrow"/>
          <w:sz w:val="24"/>
          <w:szCs w:val="24"/>
          <w:lang w:eastAsia="fr-FR"/>
        </w:rPr>
        <w:t xml:space="preserve"> le chœur de l’édifice.</w:t>
      </w:r>
    </w:p>
    <w:p w14:paraId="6FCE724B" w14:textId="3CB26426" w:rsidR="00B346C4" w:rsidRDefault="00B346C4" w:rsidP="00D30BFB">
      <w:pPr>
        <w:jc w:val="center"/>
        <w:rPr>
          <w:rFonts w:ascii="Arial Narrow" w:hAnsi="Arial Narrow"/>
          <w:sz w:val="24"/>
          <w:szCs w:val="24"/>
          <w:lang w:eastAsia="fr-FR"/>
        </w:rPr>
      </w:pPr>
    </w:p>
    <w:p w14:paraId="0C3C6BD6" w14:textId="46059A70" w:rsidR="00E20B7A" w:rsidRDefault="00BC261A" w:rsidP="00D30BFB">
      <w:pPr>
        <w:jc w:val="center"/>
        <w:rPr>
          <w:rFonts w:ascii="Arial Narrow" w:hAnsi="Arial Narrow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60029AD2" wp14:editId="5DEB9E53">
            <wp:extent cx="6134100" cy="3833813"/>
            <wp:effectExtent l="0" t="0" r="0" b="0"/>
            <wp:docPr id="297608497" name="Image 297608497" descr="image Joyeux Noël et Bonne Année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Joyeux Noël et Bonne Année 20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17" cy="384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4B02" w14:textId="6A9B046E" w:rsidR="001B797F" w:rsidRPr="00BC261A" w:rsidRDefault="00B346C4" w:rsidP="00BC261A">
      <w:pPr>
        <w:pStyle w:val="clear"/>
        <w:spacing w:before="0" w:beforeAutospacing="0" w:after="209" w:afterAutospacing="0"/>
        <w:rPr>
          <w:rFonts w:ascii="Arial Narrow" w:hAnsi="Arial Narrow" w:cs="Arial Narrow"/>
          <w:color w:val="000000"/>
          <w:sz w:val="22"/>
          <w:szCs w:val="22"/>
          <w:u w:val="single"/>
        </w:rPr>
        <w:sectPr w:rsidR="001B797F" w:rsidRPr="00BC261A" w:rsidSect="00427D20"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427D20">
        <w:rPr>
          <w:rFonts w:ascii="Arial Narrow" w:hAnsi="Arial Narrow" w:cs="Arial Narrow"/>
          <w:b/>
          <w:bCs/>
          <w:color w:val="000000"/>
          <w:sz w:val="20"/>
          <w:szCs w:val="20"/>
        </w:rPr>
        <w:t>Pour nous joindre :</w:t>
      </w:r>
      <w:r>
        <w:rPr>
          <w:rFonts w:ascii="Arial Narrow" w:hAnsi="Arial Narrow" w:cs="Arial Narrow"/>
          <w:b/>
          <w:bCs/>
          <w:color w:val="000000"/>
          <w:sz w:val="20"/>
          <w:szCs w:val="20"/>
        </w:rPr>
        <w:t xml:space="preserve"> </w:t>
      </w:r>
      <w:r w:rsidRPr="00BA009B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>
        <w:rPr>
          <w:rFonts w:ascii="Arial Narrow" w:hAnsi="Arial Narrow" w:cs="Arial Narrow"/>
          <w:color w:val="000000"/>
          <w:sz w:val="22"/>
          <w:szCs w:val="22"/>
        </w:rPr>
        <w:t>p</w:t>
      </w:r>
      <w:r w:rsidRPr="00BA009B">
        <w:rPr>
          <w:rFonts w:ascii="Arial Narrow" w:hAnsi="Arial Narrow" w:cs="Arial Narrow"/>
          <w:color w:val="000000"/>
          <w:sz w:val="22"/>
          <w:szCs w:val="22"/>
        </w:rPr>
        <w:t xml:space="preserve">ar </w:t>
      </w:r>
      <w:r>
        <w:rPr>
          <w:rFonts w:ascii="Arial Narrow" w:hAnsi="Arial Narrow" w:cs="Arial Narrow"/>
          <w:color w:val="000000"/>
          <w:sz w:val="22"/>
          <w:szCs w:val="22"/>
        </w:rPr>
        <w:t>courriel</w:t>
      </w:r>
      <w:r w:rsidRPr="00BA009B">
        <w:rPr>
          <w:rFonts w:ascii="Arial Narrow" w:hAnsi="Arial Narrow" w:cs="Arial Narrow"/>
          <w:color w:val="000000"/>
          <w:sz w:val="22"/>
          <w:szCs w:val="22"/>
        </w:rPr>
        <w:t xml:space="preserve"> à </w:t>
      </w:r>
      <w:r w:rsidRPr="00BA009B">
        <w:rPr>
          <w:rFonts w:ascii="Arial Narrow" w:hAnsi="Arial Narrow" w:cs="Arial Narrow"/>
          <w:color w:val="000000"/>
          <w:sz w:val="22"/>
          <w:szCs w:val="22"/>
          <w:u w:val="single"/>
        </w:rPr>
        <w:t>mcohons@wanadoo.fr</w:t>
      </w:r>
      <w:r w:rsidRPr="00BA009B">
        <w:rPr>
          <w:rFonts w:ascii="Arial Narrow" w:hAnsi="Arial Narrow" w:cs="Arial Narrow"/>
          <w:color w:val="000000"/>
          <w:sz w:val="22"/>
          <w:szCs w:val="22"/>
        </w:rPr>
        <w:t xml:space="preserve"> ou par téléphone au 03 25 84 79 44 / 06.86.80.35.99.</w:t>
      </w:r>
      <w:r w:rsidRPr="00C16D56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BA009B">
        <w:rPr>
          <w:rFonts w:ascii="Arial Narrow" w:hAnsi="Arial Narrow" w:cs="Arial Narrow"/>
          <w:color w:val="000000"/>
          <w:sz w:val="22"/>
          <w:szCs w:val="22"/>
        </w:rPr>
        <w:t xml:space="preserve">Secrétariat de mairie – 14 rue </w:t>
      </w:r>
      <w:proofErr w:type="spellStart"/>
      <w:r w:rsidRPr="00BA009B">
        <w:rPr>
          <w:rFonts w:ascii="Arial Narrow" w:hAnsi="Arial Narrow" w:cs="Arial Narrow"/>
          <w:color w:val="000000"/>
          <w:sz w:val="22"/>
          <w:szCs w:val="22"/>
        </w:rPr>
        <w:t>Candrée</w:t>
      </w:r>
      <w:proofErr w:type="spellEnd"/>
      <w:r>
        <w:rPr>
          <w:rFonts w:ascii="Arial Narrow" w:hAnsi="Arial Narrow" w:cs="Arial Narrow"/>
          <w:color w:val="000000"/>
          <w:sz w:val="22"/>
          <w:szCs w:val="22"/>
        </w:rPr>
        <w:t xml:space="preserve"> - O</w:t>
      </w:r>
      <w:r w:rsidRPr="00BA009B">
        <w:rPr>
          <w:rFonts w:ascii="Arial Narrow" w:hAnsi="Arial Narrow" w:cs="Arial Narrow"/>
          <w:color w:val="000000"/>
          <w:sz w:val="22"/>
          <w:szCs w:val="22"/>
        </w:rPr>
        <w:t>uvert les lundi et jeudi de 9 h à 11 h 45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et port du masque.</w:t>
      </w:r>
      <w:r w:rsidRPr="00C16D56">
        <w:rPr>
          <w:rFonts w:ascii="Arial Narrow" w:hAnsi="Arial Narrow" w:cs="Arial Narrow"/>
          <w:color w:val="000000"/>
          <w:sz w:val="22"/>
          <w:szCs w:val="22"/>
        </w:rPr>
        <w:t xml:space="preserve"> </w:t>
      </w:r>
      <w:r w:rsidRPr="00BA009B">
        <w:rPr>
          <w:rFonts w:ascii="Arial Narrow" w:hAnsi="Arial Narrow" w:cs="Arial Narrow"/>
          <w:color w:val="000000"/>
          <w:sz w:val="22"/>
          <w:szCs w:val="22"/>
        </w:rPr>
        <w:t>Retrouvez toute</w:t>
      </w:r>
      <w:r>
        <w:rPr>
          <w:rFonts w:ascii="Arial Narrow" w:hAnsi="Arial Narrow" w:cs="Arial Narrow"/>
          <w:color w:val="000000"/>
          <w:sz w:val="22"/>
          <w:szCs w:val="22"/>
        </w:rPr>
        <w:t xml:space="preserve"> l’actualité et les informations</w:t>
      </w:r>
      <w:r w:rsidRPr="00BA009B">
        <w:rPr>
          <w:rFonts w:ascii="Arial Narrow" w:hAnsi="Arial Narrow" w:cs="Arial Narrow"/>
          <w:color w:val="000000"/>
          <w:sz w:val="22"/>
          <w:szCs w:val="22"/>
        </w:rPr>
        <w:t xml:space="preserve"> sur notre site </w:t>
      </w:r>
      <w:r w:rsidRPr="00BA009B">
        <w:rPr>
          <w:rFonts w:ascii="Arial Narrow" w:hAnsi="Arial Narrow" w:cs="Arial Narrow"/>
          <w:color w:val="000000"/>
          <w:sz w:val="22"/>
          <w:szCs w:val="22"/>
          <w:u w:val="single"/>
        </w:rPr>
        <w:t>www.cohons.fr</w:t>
      </w:r>
      <w:r w:rsidRPr="00BA009B">
        <w:rPr>
          <w:rFonts w:ascii="Arial Narrow" w:hAnsi="Arial Narrow" w:cs="Arial Narrow"/>
          <w:color w:val="000000"/>
          <w:sz w:val="22"/>
          <w:szCs w:val="22"/>
        </w:rPr>
        <w:t xml:space="preserve"> et sur </w:t>
      </w:r>
      <w:r w:rsidRPr="00BA009B">
        <w:rPr>
          <w:rFonts w:ascii="Arial Narrow" w:hAnsi="Arial Narrow" w:cs="Arial Narrow"/>
          <w:color w:val="000000"/>
          <w:sz w:val="22"/>
          <w:szCs w:val="22"/>
          <w:u w:val="single"/>
        </w:rPr>
        <w:t>Faceboo</w:t>
      </w:r>
      <w:r w:rsidR="00CB49D2">
        <w:rPr>
          <w:rFonts w:ascii="Arial Narrow" w:hAnsi="Arial Narrow" w:cs="Arial Narrow"/>
          <w:color w:val="000000"/>
          <w:sz w:val="22"/>
          <w:szCs w:val="22"/>
          <w:u w:val="single"/>
        </w:rPr>
        <w:t>k</w:t>
      </w:r>
    </w:p>
    <w:p w14:paraId="07D1692C" w14:textId="77777777" w:rsidR="00BC261A" w:rsidRDefault="00BC261A" w:rsidP="00BC261A">
      <w:pPr>
        <w:pStyle w:val="clear"/>
        <w:spacing w:before="0" w:beforeAutospacing="0" w:after="209" w:afterAutospacing="0"/>
        <w:rPr>
          <w:rFonts w:ascii="Arial Narrow" w:hAnsi="Arial Narrow" w:cs="Arial Narrow"/>
          <w:b/>
          <w:bCs/>
          <w:color w:val="00B050"/>
          <w:sz w:val="30"/>
          <w:szCs w:val="30"/>
        </w:rPr>
      </w:pPr>
    </w:p>
    <w:p w14:paraId="59179EC1" w14:textId="07BC6513" w:rsidR="00A15A0E" w:rsidRPr="00793B1F" w:rsidRDefault="001B797F" w:rsidP="004F68CB">
      <w:pPr>
        <w:pStyle w:val="clear"/>
        <w:spacing w:before="0" w:beforeAutospacing="0" w:after="209" w:afterAutospacing="0"/>
        <w:jc w:val="center"/>
        <w:rPr>
          <w:rFonts w:ascii="Arial Narrow" w:hAnsi="Arial Narrow" w:cs="Arial Narrow"/>
          <w:b/>
          <w:bCs/>
          <w:color w:val="00B050"/>
          <w:sz w:val="30"/>
          <w:szCs w:val="30"/>
        </w:rPr>
        <w:sectPr w:rsidR="00A15A0E" w:rsidRPr="00793B1F" w:rsidSect="00A15A0E">
          <w:type w:val="continuous"/>
          <w:pgSz w:w="12240" w:h="15840"/>
          <w:pgMar w:top="720" w:right="720" w:bottom="720" w:left="720" w:header="720" w:footer="720" w:gutter="0"/>
          <w:cols w:space="720"/>
          <w:noEndnote/>
          <w:docGrid w:linePitch="299"/>
        </w:sectPr>
      </w:pPr>
      <w:r w:rsidRPr="00793B1F">
        <w:rPr>
          <w:rFonts w:ascii="Arial Narrow" w:hAnsi="Arial Narrow" w:cs="Arial Narrow"/>
          <w:b/>
          <w:bCs/>
          <w:color w:val="00B050"/>
          <w:sz w:val="30"/>
          <w:szCs w:val="30"/>
        </w:rPr>
        <w:t xml:space="preserve">Pour accompagner le Père Noël </w:t>
      </w:r>
      <w:r w:rsidR="004F68CB" w:rsidRPr="00793B1F">
        <w:rPr>
          <w:rFonts w:ascii="Arial Narrow" w:hAnsi="Arial Narrow" w:cs="Arial Narrow"/>
          <w:b/>
          <w:bCs/>
          <w:color w:val="00B050"/>
          <w:sz w:val="30"/>
          <w:szCs w:val="30"/>
        </w:rPr>
        <w:t>… ou simplement chanter chez soi…</w:t>
      </w:r>
    </w:p>
    <w:p w14:paraId="3A1AE6C1" w14:textId="51F0CF78" w:rsidR="001B797F" w:rsidRPr="00A15A0E" w:rsidRDefault="001B797F" w:rsidP="001B797F">
      <w:pPr>
        <w:pStyle w:val="NormalWeb"/>
        <w:shd w:val="clear" w:color="auto" w:fill="FFFFF9"/>
        <w:rPr>
          <w:sz w:val="32"/>
          <w:szCs w:val="32"/>
        </w:rPr>
      </w:pPr>
      <w:r w:rsidRPr="00A15A0E">
        <w:rPr>
          <w:rFonts w:ascii="Verdana" w:hAnsi="Verdana"/>
          <w:b/>
          <w:bCs/>
          <w:sz w:val="32"/>
          <w:szCs w:val="32"/>
        </w:rPr>
        <w:t>JE CHANTE</w:t>
      </w:r>
      <w:r w:rsidRPr="00A15A0E">
        <w:rPr>
          <w:rFonts w:ascii="Verdana" w:hAnsi="Verdana"/>
          <w:i/>
          <w:iCs/>
          <w:sz w:val="32"/>
          <w:szCs w:val="32"/>
        </w:rPr>
        <w:tab/>
      </w:r>
    </w:p>
    <w:p w14:paraId="3513529B" w14:textId="54725EAC" w:rsidR="001B797F" w:rsidRDefault="001B797F" w:rsidP="001B797F">
      <w:pPr>
        <w:pStyle w:val="NormalWeb"/>
        <w:shd w:val="clear" w:color="auto" w:fill="FFFFF9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20"/>
          <w:szCs w:val="20"/>
        </w:rPr>
        <w:t>Je chante !</w:t>
      </w:r>
      <w:r>
        <w:rPr>
          <w:rFonts w:ascii="Verdana" w:hAnsi="Verdana"/>
          <w:color w:val="000000"/>
          <w:sz w:val="20"/>
          <w:szCs w:val="20"/>
        </w:rPr>
        <w:br/>
        <w:t>Je chante soir et matin,</w:t>
      </w:r>
      <w:r>
        <w:rPr>
          <w:rFonts w:ascii="Verdana" w:hAnsi="Verdana"/>
          <w:color w:val="000000"/>
          <w:sz w:val="20"/>
          <w:szCs w:val="20"/>
        </w:rPr>
        <w:br/>
        <w:t>Je chante sur mon chemin</w:t>
      </w:r>
      <w:r>
        <w:rPr>
          <w:rFonts w:ascii="Verdana" w:hAnsi="Verdana"/>
          <w:color w:val="000000"/>
          <w:sz w:val="20"/>
          <w:szCs w:val="20"/>
        </w:rPr>
        <w:br/>
        <w:t>Je chante, je vais de ferme en château</w:t>
      </w:r>
      <w:r>
        <w:rPr>
          <w:rFonts w:ascii="Verdana" w:hAnsi="Verdana"/>
          <w:color w:val="000000"/>
          <w:sz w:val="20"/>
          <w:szCs w:val="20"/>
        </w:rPr>
        <w:br/>
        <w:t>Je chante pour du pain je chante pour de l'eau</w:t>
      </w:r>
      <w:r>
        <w:rPr>
          <w:rFonts w:ascii="Verdana" w:hAnsi="Verdana"/>
          <w:color w:val="000000"/>
          <w:sz w:val="20"/>
          <w:szCs w:val="20"/>
        </w:rPr>
        <w:br/>
        <w:t>Je couche</w:t>
      </w:r>
      <w:r>
        <w:rPr>
          <w:rFonts w:ascii="Verdana" w:hAnsi="Verdana"/>
          <w:color w:val="000000"/>
          <w:sz w:val="20"/>
          <w:szCs w:val="20"/>
        </w:rPr>
        <w:br/>
        <w:t>La nuit, sur l'herbe des bois</w:t>
      </w:r>
      <w:r>
        <w:rPr>
          <w:rFonts w:ascii="Verdana" w:hAnsi="Verdana"/>
          <w:color w:val="000000"/>
          <w:sz w:val="20"/>
          <w:szCs w:val="20"/>
        </w:rPr>
        <w:br/>
        <w:t>Les mouches</w:t>
      </w:r>
      <w:r>
        <w:rPr>
          <w:rFonts w:ascii="Verdana" w:hAnsi="Verdana"/>
          <w:color w:val="000000"/>
          <w:sz w:val="20"/>
          <w:szCs w:val="20"/>
        </w:rPr>
        <w:br/>
        <w:t>Ne me piquent pas</w:t>
      </w:r>
      <w:r>
        <w:rPr>
          <w:rFonts w:ascii="Verdana" w:hAnsi="Verdana"/>
          <w:color w:val="000000"/>
          <w:sz w:val="20"/>
          <w:szCs w:val="20"/>
        </w:rPr>
        <w:br/>
        <w:t>Je suis heureux, j'ai tout et j'ai rien</w:t>
      </w:r>
      <w:r>
        <w:rPr>
          <w:rFonts w:ascii="Verdana" w:hAnsi="Verdana"/>
          <w:color w:val="000000"/>
          <w:sz w:val="20"/>
          <w:szCs w:val="20"/>
        </w:rPr>
        <w:br/>
        <w:t>Je chante sur mon chemin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br/>
        <w:t>Les nymphes</w:t>
      </w:r>
      <w:r>
        <w:rPr>
          <w:rFonts w:ascii="Verdana" w:hAnsi="Verdana"/>
          <w:color w:val="000000"/>
          <w:sz w:val="20"/>
          <w:szCs w:val="20"/>
        </w:rPr>
        <w:br/>
        <w:t>Divinités de la nuit,</w:t>
      </w:r>
      <w:r>
        <w:rPr>
          <w:rFonts w:ascii="Verdana" w:hAnsi="Verdana"/>
          <w:color w:val="000000"/>
          <w:sz w:val="20"/>
          <w:szCs w:val="20"/>
        </w:rPr>
        <w:br/>
        <w:t>Les nymphes</w:t>
      </w:r>
      <w:r>
        <w:rPr>
          <w:rFonts w:ascii="Verdana" w:hAnsi="Verdana"/>
          <w:color w:val="000000"/>
          <w:sz w:val="20"/>
          <w:szCs w:val="20"/>
        </w:rPr>
        <w:br/>
        <w:t>Couchent dans mon lit.</w:t>
      </w:r>
      <w:r>
        <w:rPr>
          <w:rFonts w:ascii="Verdana" w:hAnsi="Verdana"/>
          <w:color w:val="000000"/>
          <w:sz w:val="20"/>
          <w:szCs w:val="20"/>
        </w:rPr>
        <w:br/>
        <w:t>La lune se faufile à pas de loup</w:t>
      </w:r>
      <w:r>
        <w:rPr>
          <w:rFonts w:ascii="Verdana" w:hAnsi="Verdana"/>
          <w:color w:val="000000"/>
          <w:sz w:val="20"/>
          <w:szCs w:val="20"/>
        </w:rPr>
        <w:br/>
        <w:t>Dans le bois, pour danser, pour danser avec nous.</w:t>
      </w:r>
      <w:r>
        <w:rPr>
          <w:rFonts w:ascii="Verdana" w:hAnsi="Verdana"/>
          <w:color w:val="000000"/>
          <w:sz w:val="20"/>
          <w:szCs w:val="20"/>
        </w:rPr>
        <w:br/>
        <w:t>Je sonne</w:t>
      </w:r>
      <w:r>
        <w:rPr>
          <w:rFonts w:ascii="Verdana" w:hAnsi="Verdana"/>
          <w:color w:val="000000"/>
          <w:sz w:val="20"/>
          <w:szCs w:val="20"/>
        </w:rPr>
        <w:br/>
        <w:t xml:space="preserve">Chez la comtesse aujourd'hui 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Personne,</w:t>
      </w:r>
      <w:r>
        <w:rPr>
          <w:rFonts w:ascii="Verdana" w:hAnsi="Verdana"/>
          <w:color w:val="000000"/>
          <w:sz w:val="20"/>
          <w:szCs w:val="20"/>
        </w:rPr>
        <w:br/>
        <w:t>Elle est partie,</w:t>
      </w:r>
      <w:r>
        <w:rPr>
          <w:rFonts w:ascii="Verdana" w:hAnsi="Verdana"/>
          <w:color w:val="000000"/>
          <w:sz w:val="20"/>
          <w:szCs w:val="20"/>
        </w:rPr>
        <w:br/>
        <w:t>Elle n'a laissé qu'un peu d'riz pour moi</w:t>
      </w:r>
      <w:r>
        <w:rPr>
          <w:rFonts w:ascii="Verdana" w:hAnsi="Verdana"/>
          <w:color w:val="000000"/>
          <w:sz w:val="20"/>
          <w:szCs w:val="20"/>
        </w:rPr>
        <w:br/>
        <w:t>Me dit un laquais chinois</w:t>
      </w:r>
    </w:p>
    <w:p w14:paraId="540809A7" w14:textId="75AB577C" w:rsidR="00A15A0E" w:rsidRPr="002A1B4A" w:rsidRDefault="00A15A0E" w:rsidP="001B797F">
      <w:pPr>
        <w:pStyle w:val="clear"/>
        <w:spacing w:before="0" w:beforeAutospacing="0" w:after="209" w:afterAutospacing="0"/>
        <w:rPr>
          <w:rFonts w:ascii="Verdana" w:hAnsi="Verdana" w:cs="Arial"/>
          <w:color w:val="202122"/>
          <w:sz w:val="32"/>
          <w:szCs w:val="32"/>
          <w:shd w:val="clear" w:color="auto" w:fill="FFFFFF"/>
        </w:rPr>
      </w:pPr>
      <w:r w:rsidRPr="002A1B4A">
        <w:rPr>
          <w:rFonts w:ascii="Verdana" w:hAnsi="Verdana" w:cs="Arial"/>
          <w:b/>
          <w:bCs/>
          <w:color w:val="202122"/>
          <w:sz w:val="32"/>
          <w:szCs w:val="32"/>
          <w:shd w:val="clear" w:color="auto" w:fill="FFFFFF"/>
        </w:rPr>
        <w:t xml:space="preserve">FROU </w:t>
      </w:r>
      <w:proofErr w:type="spellStart"/>
      <w:r w:rsidRPr="002A1B4A">
        <w:rPr>
          <w:rFonts w:ascii="Verdana" w:hAnsi="Verdana" w:cs="Arial"/>
          <w:b/>
          <w:bCs/>
          <w:color w:val="202122"/>
          <w:sz w:val="32"/>
          <w:szCs w:val="32"/>
          <w:shd w:val="clear" w:color="auto" w:fill="FFFFFF"/>
        </w:rPr>
        <w:t>FROU</w:t>
      </w:r>
      <w:proofErr w:type="spellEnd"/>
    </w:p>
    <w:p w14:paraId="0C7097C9" w14:textId="790D3CD4" w:rsidR="001B797F" w:rsidRPr="002A1B4A" w:rsidRDefault="00A15A0E" w:rsidP="001B797F">
      <w:pPr>
        <w:pStyle w:val="clear"/>
        <w:spacing w:before="0" w:beforeAutospacing="0" w:after="209" w:afterAutospacing="0"/>
        <w:rPr>
          <w:rFonts w:ascii="Verdana" w:hAnsi="Verdana" w:cs="Arial"/>
          <w:caps/>
          <w:color w:val="202122"/>
          <w:sz w:val="20"/>
          <w:szCs w:val="20"/>
          <w:shd w:val="clear" w:color="auto" w:fill="FFFFFF"/>
        </w:rPr>
      </w:pP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La femme porte quelques fois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La culotte dans son ménage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Le fait est constaté, je crois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Dans les liens du mariage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Mais quand elle va pédalant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En culotte, comme un zouave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La chose me semble plus grave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Et je me dis en la voyant :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i/>
          <w:iCs/>
          <w:color w:val="202122"/>
          <w:sz w:val="20"/>
          <w:szCs w:val="20"/>
          <w:shd w:val="clear" w:color="auto" w:fill="FFFFFF"/>
        </w:rPr>
        <w:t>Refrain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Frou-frou, frou-frou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Par son jupon la femme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Frou-frou, frou-frou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De l'homme trouble l'âme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Frou-frou, frou-frou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Certainement la femme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Séduit surtout</w:t>
      </w:r>
      <w:r w:rsidRPr="002A1B4A">
        <w:rPr>
          <w:rFonts w:ascii="Verdana" w:hAnsi="Verdana" w:cs="Arial"/>
          <w:color w:val="202122"/>
          <w:sz w:val="20"/>
          <w:szCs w:val="20"/>
        </w:rPr>
        <w:br/>
      </w:r>
      <w:r w:rsidRPr="002A1B4A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Par son gentil frou-frou</w:t>
      </w:r>
    </w:p>
    <w:p w14:paraId="0BE38F0C" w14:textId="33F386EB" w:rsidR="00A15A0E" w:rsidRPr="002A1B4A" w:rsidRDefault="00A15A0E" w:rsidP="001B797F">
      <w:pPr>
        <w:pStyle w:val="clear"/>
        <w:spacing w:before="0" w:beforeAutospacing="0" w:after="209" w:afterAutospacing="0"/>
        <w:rPr>
          <w:rFonts w:ascii="Verdana" w:hAnsi="Verdana" w:cs="Arial"/>
          <w:caps/>
          <w:color w:val="202122"/>
          <w:sz w:val="20"/>
          <w:szCs w:val="20"/>
          <w:shd w:val="clear" w:color="auto" w:fill="FFFFFF"/>
        </w:rPr>
      </w:pPr>
    </w:p>
    <w:p w14:paraId="6CF8B7A5" w14:textId="77777777" w:rsidR="00A15A0E" w:rsidRPr="00A15A0E" w:rsidRDefault="00A15A0E" w:rsidP="00A15A0E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sz w:val="20"/>
          <w:szCs w:val="20"/>
          <w:lang w:eastAsia="fr-FR"/>
        </w:rPr>
      </w:pP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On a chanté la Parisienne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Leurs petits nez et leurs chapeaux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On a chanté les Madrilènes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Qui vont aux arènes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Pour le torero</w:t>
      </w:r>
    </w:p>
    <w:p w14:paraId="1CAA312D" w14:textId="77777777" w:rsidR="00A15A0E" w:rsidRPr="00A15A0E" w:rsidRDefault="00A15A0E" w:rsidP="00A15A0E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sz w:val="20"/>
          <w:szCs w:val="20"/>
          <w:lang w:eastAsia="fr-FR"/>
        </w:rPr>
      </w:pP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On prétend que les Norvégiennes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Filles du Nord, ont le sang chaud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Et bien que les Américaines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Soient les souveraines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Du monde nouveau</w:t>
      </w:r>
    </w:p>
    <w:p w14:paraId="482D451E" w14:textId="77777777" w:rsidR="00A15A0E" w:rsidRPr="00A15A0E" w:rsidRDefault="00A15A0E" w:rsidP="00A15A0E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sz w:val="20"/>
          <w:szCs w:val="20"/>
          <w:lang w:eastAsia="fr-FR"/>
        </w:rPr>
      </w:pP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On oublie tout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Sous le soleil de Mexico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On devient fou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Au son des rythmes tropicaux</w:t>
      </w:r>
    </w:p>
    <w:p w14:paraId="0BC16B77" w14:textId="77777777" w:rsidR="00A15A0E" w:rsidRPr="00A15A0E" w:rsidRDefault="00A15A0E" w:rsidP="00A15A0E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sz w:val="20"/>
          <w:szCs w:val="20"/>
          <w:lang w:eastAsia="fr-FR"/>
        </w:rPr>
      </w:pP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Le seul désir qui vous entraîne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Dès qu'on a quitté le bateau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C'est de goûter une semaine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L'aventure mexicaine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Au soleil de Mexico</w:t>
      </w:r>
    </w:p>
    <w:p w14:paraId="715A067C" w14:textId="77777777" w:rsidR="00A15A0E" w:rsidRPr="002A1B4A" w:rsidRDefault="00A15A0E" w:rsidP="001B797F">
      <w:pPr>
        <w:pStyle w:val="clear"/>
        <w:spacing w:before="0" w:beforeAutospacing="0" w:after="209" w:afterAutospacing="0"/>
        <w:rPr>
          <w:rFonts w:ascii="Verdana" w:hAnsi="Verdana" w:cs="Arial Narrow"/>
          <w:caps/>
          <w:color w:val="000000"/>
          <w:sz w:val="20"/>
          <w:szCs w:val="20"/>
        </w:rPr>
        <w:sectPr w:rsidR="00A15A0E" w:rsidRPr="002A1B4A" w:rsidSect="00A15A0E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  <w:docGrid w:linePitch="299"/>
        </w:sectPr>
      </w:pPr>
    </w:p>
    <w:p w14:paraId="78492F79" w14:textId="77777777" w:rsidR="00A15A0E" w:rsidRPr="00A15A0E" w:rsidRDefault="00A15A0E" w:rsidP="00A15A0E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Arial"/>
          <w:b/>
          <w:bCs/>
          <w:caps/>
          <w:color w:val="202124"/>
          <w:sz w:val="32"/>
          <w:szCs w:val="32"/>
          <w:lang w:eastAsia="fr-FR"/>
        </w:rPr>
      </w:pPr>
      <w:r w:rsidRPr="00A15A0E">
        <w:rPr>
          <w:rFonts w:ascii="Verdana" w:eastAsia="Times New Roman" w:hAnsi="Verdana" w:cs="Arial"/>
          <w:b/>
          <w:bCs/>
          <w:caps/>
          <w:color w:val="202124"/>
          <w:sz w:val="32"/>
          <w:szCs w:val="32"/>
          <w:lang w:eastAsia="fr-FR"/>
        </w:rPr>
        <w:t>La Java bleue</w:t>
      </w:r>
    </w:p>
    <w:p w14:paraId="1C3B92CD" w14:textId="77777777" w:rsidR="00A15A0E" w:rsidRPr="00A15A0E" w:rsidRDefault="00A15A0E" w:rsidP="00A15A0E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sz w:val="20"/>
          <w:szCs w:val="20"/>
          <w:lang w:eastAsia="fr-FR"/>
        </w:rPr>
      </w:pP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C'est la java bleue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La java la plus belle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Celle qui ensorcelle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Quand on la danse les yeux dans les yeux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Au rythme joyeux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Quand les corps se confondent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Comme elle au monde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Il n'y en a pas deux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C'est la java bleue</w:t>
      </w:r>
    </w:p>
    <w:p w14:paraId="19B803BC" w14:textId="38F263ED" w:rsidR="002A1B4A" w:rsidRDefault="00A15A0E" w:rsidP="00A15A0E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sz w:val="20"/>
          <w:szCs w:val="20"/>
          <w:lang w:eastAsia="fr-FR"/>
        </w:rPr>
      </w:pP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Il est au bal musette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Un air rempli de douceur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Qui fait tourner les têtes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Qui fait chavirer les cœurs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Quand on la danse à petits pas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Serrant celle qu'on aime dans ses bras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On les murmure dans un frisson</w:t>
      </w:r>
    </w:p>
    <w:p w14:paraId="347B91E6" w14:textId="7F923626" w:rsidR="00A15A0E" w:rsidRPr="002A1B4A" w:rsidRDefault="002A1B4A" w:rsidP="00A15A0E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sz w:val="20"/>
          <w:szCs w:val="20"/>
          <w:lang w:eastAsia="fr-FR"/>
        </w:rPr>
      </w:pPr>
      <w:r>
        <w:rPr>
          <w:rFonts w:ascii="Arial Narrow" w:hAnsi="Arial Narrow" w:cs="Arial Narrow"/>
          <w:noProof/>
          <w:color w:val="000000"/>
        </w:rPr>
        <w:drawing>
          <wp:anchor distT="0" distB="0" distL="114300" distR="114300" simplePos="0" relativeHeight="251717632" behindDoc="1" locked="0" layoutInCell="1" allowOverlap="1" wp14:anchorId="734E2C1A" wp14:editId="27345494">
            <wp:simplePos x="0" y="0"/>
            <wp:positionH relativeFrom="margin">
              <wp:align>center</wp:align>
            </wp:positionH>
            <wp:positionV relativeFrom="paragraph">
              <wp:posOffset>-405765</wp:posOffset>
            </wp:positionV>
            <wp:extent cx="2126615" cy="716280"/>
            <wp:effectExtent l="0" t="0" r="6985" b="7620"/>
            <wp:wrapTight wrapText="bothSides">
              <wp:wrapPolygon edited="0">
                <wp:start x="20897" y="1723"/>
                <wp:lineTo x="0" y="2872"/>
                <wp:lineTo x="0" y="17809"/>
                <wp:lineTo x="20510" y="21255"/>
                <wp:lineTo x="21477" y="21255"/>
                <wp:lineTo x="21477" y="1723"/>
                <wp:lineTo x="20897" y="1723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A0E"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En écoutant chanter l'accordéon</w:t>
      </w:r>
    </w:p>
    <w:p w14:paraId="4CBE19E9" w14:textId="0D4E426F" w:rsidR="00A15A0E" w:rsidRPr="00A15A0E" w:rsidRDefault="00A15A0E" w:rsidP="00A15A0E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Arial"/>
          <w:b/>
          <w:bCs/>
          <w:caps/>
          <w:color w:val="202124"/>
          <w:sz w:val="32"/>
          <w:szCs w:val="32"/>
          <w:lang w:eastAsia="fr-FR"/>
        </w:rPr>
      </w:pPr>
      <w:r w:rsidRPr="00A15A0E">
        <w:rPr>
          <w:rFonts w:ascii="Verdana" w:eastAsia="Times New Roman" w:hAnsi="Verdana" w:cs="Arial"/>
          <w:b/>
          <w:bCs/>
          <w:caps/>
          <w:color w:val="202124"/>
          <w:sz w:val="32"/>
          <w:szCs w:val="32"/>
          <w:lang w:eastAsia="fr-FR"/>
        </w:rPr>
        <w:t>La Saint Médard</w:t>
      </w:r>
    </w:p>
    <w:p w14:paraId="55E5FD96" w14:textId="77777777" w:rsidR="00A15A0E" w:rsidRPr="00A15A0E" w:rsidRDefault="00A15A0E" w:rsidP="00A15A0E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sz w:val="20"/>
          <w:szCs w:val="20"/>
          <w:lang w:eastAsia="fr-FR"/>
        </w:rPr>
      </w:pP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À la Saint-Médard mon Dieu qu'il a plu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Au coin du boulevard et de la petite rue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À la Saint-Médard mon Dieu qu'il a plu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</w:r>
      <w:proofErr w:type="gramStart"/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Y aurait pas</w:t>
      </w:r>
      <w:proofErr w:type="gramEnd"/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 xml:space="preserve"> eu d'bar on était fichus</w:t>
      </w:r>
    </w:p>
    <w:p w14:paraId="733E3BC1" w14:textId="2A5F3812" w:rsidR="00A15A0E" w:rsidRPr="00A15A0E" w:rsidRDefault="00A15A0E" w:rsidP="00A15A0E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sz w:val="20"/>
          <w:szCs w:val="20"/>
          <w:lang w:eastAsia="fr-FR"/>
        </w:rPr>
      </w:pP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À la Saint-Médard mon Dieu qu'on s'est plu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Tous deux au comptoir en buvant un jus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À l'abri dans l'bar on s'est tellement plu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Qu'on est sorti tard quand il a plus plu</w:t>
      </w:r>
    </w:p>
    <w:p w14:paraId="35875A44" w14:textId="7D6ED32A" w:rsidR="00A15A0E" w:rsidRPr="00A15A0E" w:rsidRDefault="00A15A0E" w:rsidP="00A15A0E">
      <w:pPr>
        <w:shd w:val="clear" w:color="auto" w:fill="FFFFFF"/>
        <w:spacing w:line="240" w:lineRule="auto"/>
        <w:rPr>
          <w:rFonts w:ascii="Verdana" w:eastAsia="Times New Roman" w:hAnsi="Verdana" w:cs="Arial"/>
          <w:color w:val="202124"/>
          <w:sz w:val="20"/>
          <w:szCs w:val="20"/>
          <w:lang w:eastAsia="fr-FR"/>
        </w:rPr>
      </w:pP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Quand il pleut le jour de la Saint-Médard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Pendant 40 jours faut prendre son riflard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</w:r>
    </w:p>
    <w:p w14:paraId="4AB5D0F5" w14:textId="77777777" w:rsidR="00A15A0E" w:rsidRPr="00A15A0E" w:rsidRDefault="00A15A0E" w:rsidP="00A15A0E">
      <w:pPr>
        <w:shd w:val="clear" w:color="auto" w:fill="FFFFFF"/>
        <w:spacing w:after="0" w:line="240" w:lineRule="auto"/>
        <w:outlineLvl w:val="1"/>
        <w:rPr>
          <w:rFonts w:ascii="Verdana" w:eastAsia="Times New Roman" w:hAnsi="Verdana" w:cs="Arial"/>
          <w:b/>
          <w:bCs/>
          <w:caps/>
          <w:color w:val="202124"/>
          <w:sz w:val="32"/>
          <w:szCs w:val="32"/>
          <w:lang w:eastAsia="fr-FR"/>
        </w:rPr>
      </w:pPr>
      <w:r w:rsidRPr="00A15A0E">
        <w:rPr>
          <w:rFonts w:ascii="Verdana" w:eastAsia="Times New Roman" w:hAnsi="Verdana" w:cs="Arial"/>
          <w:b/>
          <w:bCs/>
          <w:caps/>
          <w:color w:val="202124"/>
          <w:sz w:val="32"/>
          <w:szCs w:val="32"/>
          <w:lang w:eastAsia="fr-FR"/>
        </w:rPr>
        <w:t>Douce nuit, sainte nuit</w:t>
      </w:r>
    </w:p>
    <w:p w14:paraId="55FFD08F" w14:textId="6555DDFE" w:rsidR="00A15A0E" w:rsidRPr="00BC261A" w:rsidRDefault="00A15A0E" w:rsidP="00BC261A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sectPr w:rsidR="00A15A0E" w:rsidRPr="00BC261A" w:rsidSect="00A15A0E">
          <w:type w:val="continuous"/>
          <w:pgSz w:w="12240" w:h="15840"/>
          <w:pgMar w:top="720" w:right="720" w:bottom="720" w:left="720" w:header="720" w:footer="720" w:gutter="0"/>
          <w:cols w:num="3" w:space="720"/>
          <w:noEndnote/>
          <w:docGrid w:linePitch="299"/>
        </w:sectPr>
      </w:pP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Douce nuit Sainte Nuit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Tout est calme plus de bruit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C'est Noël et là-bas dans le ciel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Une étoile d'un éclat irréel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Brille au loin sur le monde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Comme un beau rêve infini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Douce Nuit Sainte Nuit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Il est né à minuit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Dans l'étable au milieu des bergers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Et depuis l'univers a chanté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C'est Noël c'est Noël</w:t>
      </w:r>
      <w:r w:rsidRPr="00A15A0E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br/>
        <w:t>Que la Paix soit éternel</w:t>
      </w:r>
      <w:r w:rsidR="00BC261A">
        <w:rPr>
          <w:rFonts w:ascii="Verdana" w:eastAsia="Times New Roman" w:hAnsi="Verdana" w:cs="Arial"/>
          <w:color w:val="202124"/>
          <w:sz w:val="20"/>
          <w:szCs w:val="20"/>
          <w:lang w:eastAsia="fr-FR"/>
        </w:rPr>
        <w:t>le</w:t>
      </w:r>
    </w:p>
    <w:p w14:paraId="208BAAC2" w14:textId="18709FBD" w:rsidR="00A15A0E" w:rsidRPr="00E70B8A" w:rsidRDefault="00A15A0E" w:rsidP="001B797F">
      <w:pPr>
        <w:pStyle w:val="clear"/>
        <w:spacing w:before="0" w:beforeAutospacing="0" w:after="209" w:afterAutospacing="0"/>
        <w:rPr>
          <w:rFonts w:ascii="Arial Narrow" w:hAnsi="Arial Narrow" w:cs="Arial Narrow"/>
          <w:color w:val="000000"/>
          <w:sz w:val="22"/>
          <w:szCs w:val="22"/>
        </w:rPr>
      </w:pPr>
    </w:p>
    <w:sectPr w:rsidR="00A15A0E" w:rsidRPr="00E70B8A" w:rsidSect="00A15A0E">
      <w:type w:val="continuous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2B8D"/>
    <w:multiLevelType w:val="multilevel"/>
    <w:tmpl w:val="0898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F6500"/>
    <w:multiLevelType w:val="multilevel"/>
    <w:tmpl w:val="D550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0B536C"/>
    <w:multiLevelType w:val="hybridMultilevel"/>
    <w:tmpl w:val="5C04950E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A83AA8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E1B86"/>
    <w:multiLevelType w:val="multilevel"/>
    <w:tmpl w:val="385E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2722589">
    <w:abstractNumId w:val="3"/>
  </w:num>
  <w:num w:numId="2" w16cid:durableId="917710346">
    <w:abstractNumId w:val="1"/>
  </w:num>
  <w:num w:numId="3" w16cid:durableId="1409499290">
    <w:abstractNumId w:val="0"/>
  </w:num>
  <w:num w:numId="4" w16cid:durableId="225339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20"/>
    <w:rsid w:val="00000406"/>
    <w:rsid w:val="0001279B"/>
    <w:rsid w:val="00013D96"/>
    <w:rsid w:val="000159C9"/>
    <w:rsid w:val="00017157"/>
    <w:rsid w:val="000232E9"/>
    <w:rsid w:val="00041242"/>
    <w:rsid w:val="0004261A"/>
    <w:rsid w:val="000430EF"/>
    <w:rsid w:val="000525EF"/>
    <w:rsid w:val="00062516"/>
    <w:rsid w:val="00067F49"/>
    <w:rsid w:val="0007014D"/>
    <w:rsid w:val="00072081"/>
    <w:rsid w:val="00075266"/>
    <w:rsid w:val="000869BA"/>
    <w:rsid w:val="00090DF3"/>
    <w:rsid w:val="00091114"/>
    <w:rsid w:val="0009310E"/>
    <w:rsid w:val="000C3C59"/>
    <w:rsid w:val="000C527C"/>
    <w:rsid w:val="000D0011"/>
    <w:rsid w:val="000D51E6"/>
    <w:rsid w:val="000E0E8E"/>
    <w:rsid w:val="000E4BC1"/>
    <w:rsid w:val="000F7291"/>
    <w:rsid w:val="00101A66"/>
    <w:rsid w:val="00114470"/>
    <w:rsid w:val="00122E17"/>
    <w:rsid w:val="001278CF"/>
    <w:rsid w:val="00137A08"/>
    <w:rsid w:val="00137B14"/>
    <w:rsid w:val="001525BE"/>
    <w:rsid w:val="001655BE"/>
    <w:rsid w:val="00165920"/>
    <w:rsid w:val="0016636A"/>
    <w:rsid w:val="00170AC5"/>
    <w:rsid w:val="00174F77"/>
    <w:rsid w:val="001765E8"/>
    <w:rsid w:val="001A6344"/>
    <w:rsid w:val="001A7631"/>
    <w:rsid w:val="001B1EFB"/>
    <w:rsid w:val="001B797F"/>
    <w:rsid w:val="001C4D09"/>
    <w:rsid w:val="001C6A79"/>
    <w:rsid w:val="001D6066"/>
    <w:rsid w:val="001E069D"/>
    <w:rsid w:val="001F0549"/>
    <w:rsid w:val="00200341"/>
    <w:rsid w:val="00203566"/>
    <w:rsid w:val="00203E9B"/>
    <w:rsid w:val="00205658"/>
    <w:rsid w:val="002162D9"/>
    <w:rsid w:val="0023494A"/>
    <w:rsid w:val="00250041"/>
    <w:rsid w:val="002509D0"/>
    <w:rsid w:val="00251958"/>
    <w:rsid w:val="00251DBA"/>
    <w:rsid w:val="002643FC"/>
    <w:rsid w:val="00264FE7"/>
    <w:rsid w:val="00290A21"/>
    <w:rsid w:val="002928DA"/>
    <w:rsid w:val="002946BF"/>
    <w:rsid w:val="00296BB5"/>
    <w:rsid w:val="002A1B4A"/>
    <w:rsid w:val="002A577B"/>
    <w:rsid w:val="002C5B50"/>
    <w:rsid w:val="002E4D69"/>
    <w:rsid w:val="002E656B"/>
    <w:rsid w:val="002F0371"/>
    <w:rsid w:val="002F05EE"/>
    <w:rsid w:val="002F5A3C"/>
    <w:rsid w:val="00303DD5"/>
    <w:rsid w:val="003052C5"/>
    <w:rsid w:val="00307C0D"/>
    <w:rsid w:val="00315D8C"/>
    <w:rsid w:val="0031660E"/>
    <w:rsid w:val="00320B9B"/>
    <w:rsid w:val="0032596E"/>
    <w:rsid w:val="00350326"/>
    <w:rsid w:val="00355855"/>
    <w:rsid w:val="00356477"/>
    <w:rsid w:val="00375E11"/>
    <w:rsid w:val="00380683"/>
    <w:rsid w:val="00381B12"/>
    <w:rsid w:val="0039311B"/>
    <w:rsid w:val="0039505A"/>
    <w:rsid w:val="003D3EC0"/>
    <w:rsid w:val="003E4161"/>
    <w:rsid w:val="003E4340"/>
    <w:rsid w:val="003E70C7"/>
    <w:rsid w:val="00401670"/>
    <w:rsid w:val="00401A2B"/>
    <w:rsid w:val="0040680E"/>
    <w:rsid w:val="00427D20"/>
    <w:rsid w:val="004348CE"/>
    <w:rsid w:val="00436C7B"/>
    <w:rsid w:val="00441798"/>
    <w:rsid w:val="00445087"/>
    <w:rsid w:val="004462D1"/>
    <w:rsid w:val="004A4ED4"/>
    <w:rsid w:val="004B1EBA"/>
    <w:rsid w:val="004B68F7"/>
    <w:rsid w:val="004C0D90"/>
    <w:rsid w:val="004C3DA8"/>
    <w:rsid w:val="004C475D"/>
    <w:rsid w:val="004F68CB"/>
    <w:rsid w:val="005115F9"/>
    <w:rsid w:val="0051276B"/>
    <w:rsid w:val="00526753"/>
    <w:rsid w:val="005306F2"/>
    <w:rsid w:val="005367FB"/>
    <w:rsid w:val="005415E2"/>
    <w:rsid w:val="0054224C"/>
    <w:rsid w:val="005609FA"/>
    <w:rsid w:val="005669B2"/>
    <w:rsid w:val="00580FAE"/>
    <w:rsid w:val="00582168"/>
    <w:rsid w:val="00593736"/>
    <w:rsid w:val="005A2466"/>
    <w:rsid w:val="005A384E"/>
    <w:rsid w:val="005A49AD"/>
    <w:rsid w:val="005A6782"/>
    <w:rsid w:val="005B5905"/>
    <w:rsid w:val="005C1BE1"/>
    <w:rsid w:val="005C7447"/>
    <w:rsid w:val="005C76B7"/>
    <w:rsid w:val="006332F4"/>
    <w:rsid w:val="0063436E"/>
    <w:rsid w:val="00651B9D"/>
    <w:rsid w:val="00652375"/>
    <w:rsid w:val="00657E28"/>
    <w:rsid w:val="00671D09"/>
    <w:rsid w:val="0067438C"/>
    <w:rsid w:val="00677F26"/>
    <w:rsid w:val="0068198F"/>
    <w:rsid w:val="006842C5"/>
    <w:rsid w:val="00692AF3"/>
    <w:rsid w:val="006A2F4D"/>
    <w:rsid w:val="006A37CF"/>
    <w:rsid w:val="006B08D6"/>
    <w:rsid w:val="006C6C18"/>
    <w:rsid w:val="006D3C06"/>
    <w:rsid w:val="006D67F6"/>
    <w:rsid w:val="006E4886"/>
    <w:rsid w:val="006E5413"/>
    <w:rsid w:val="006F0D01"/>
    <w:rsid w:val="006F23DD"/>
    <w:rsid w:val="006F3E20"/>
    <w:rsid w:val="0070189C"/>
    <w:rsid w:val="00703FEB"/>
    <w:rsid w:val="00715BD1"/>
    <w:rsid w:val="007233FD"/>
    <w:rsid w:val="00750836"/>
    <w:rsid w:val="00764EDF"/>
    <w:rsid w:val="007745CB"/>
    <w:rsid w:val="00777B29"/>
    <w:rsid w:val="00784EB5"/>
    <w:rsid w:val="00785E52"/>
    <w:rsid w:val="00793B1F"/>
    <w:rsid w:val="007A1BE3"/>
    <w:rsid w:val="007A2702"/>
    <w:rsid w:val="007A4B5C"/>
    <w:rsid w:val="007A70D5"/>
    <w:rsid w:val="007C7968"/>
    <w:rsid w:val="007D1A2B"/>
    <w:rsid w:val="007E4DE4"/>
    <w:rsid w:val="007E518D"/>
    <w:rsid w:val="007F5902"/>
    <w:rsid w:val="00807995"/>
    <w:rsid w:val="00812914"/>
    <w:rsid w:val="00813097"/>
    <w:rsid w:val="00816528"/>
    <w:rsid w:val="00837C77"/>
    <w:rsid w:val="00847B0D"/>
    <w:rsid w:val="00857A86"/>
    <w:rsid w:val="00862785"/>
    <w:rsid w:val="00870FAB"/>
    <w:rsid w:val="008758AB"/>
    <w:rsid w:val="0088767F"/>
    <w:rsid w:val="00894289"/>
    <w:rsid w:val="008965DF"/>
    <w:rsid w:val="008A0440"/>
    <w:rsid w:val="008B4435"/>
    <w:rsid w:val="008C105C"/>
    <w:rsid w:val="008E214B"/>
    <w:rsid w:val="008E46A4"/>
    <w:rsid w:val="008E490E"/>
    <w:rsid w:val="008E66DE"/>
    <w:rsid w:val="008F4EC1"/>
    <w:rsid w:val="00902D4B"/>
    <w:rsid w:val="00903888"/>
    <w:rsid w:val="00923224"/>
    <w:rsid w:val="00923B49"/>
    <w:rsid w:val="009453FC"/>
    <w:rsid w:val="00954B5C"/>
    <w:rsid w:val="00957E9B"/>
    <w:rsid w:val="00975D1C"/>
    <w:rsid w:val="00977E3D"/>
    <w:rsid w:val="00980B8D"/>
    <w:rsid w:val="00986142"/>
    <w:rsid w:val="009A5733"/>
    <w:rsid w:val="009B101C"/>
    <w:rsid w:val="009B3AE4"/>
    <w:rsid w:val="009B5A60"/>
    <w:rsid w:val="009B7205"/>
    <w:rsid w:val="009D2F91"/>
    <w:rsid w:val="009F711E"/>
    <w:rsid w:val="009F7A89"/>
    <w:rsid w:val="00A13311"/>
    <w:rsid w:val="00A15A0E"/>
    <w:rsid w:val="00A16D81"/>
    <w:rsid w:val="00A20D14"/>
    <w:rsid w:val="00A2349E"/>
    <w:rsid w:val="00A23C37"/>
    <w:rsid w:val="00A32B6C"/>
    <w:rsid w:val="00A47064"/>
    <w:rsid w:val="00A64812"/>
    <w:rsid w:val="00A80D0B"/>
    <w:rsid w:val="00A850DD"/>
    <w:rsid w:val="00A87FBF"/>
    <w:rsid w:val="00A9048D"/>
    <w:rsid w:val="00AA4E36"/>
    <w:rsid w:val="00AA524E"/>
    <w:rsid w:val="00AB7FA7"/>
    <w:rsid w:val="00AC216C"/>
    <w:rsid w:val="00AC5E2C"/>
    <w:rsid w:val="00AC76D8"/>
    <w:rsid w:val="00AD7A88"/>
    <w:rsid w:val="00AE6D4C"/>
    <w:rsid w:val="00B229D6"/>
    <w:rsid w:val="00B346C4"/>
    <w:rsid w:val="00B346C6"/>
    <w:rsid w:val="00B409F9"/>
    <w:rsid w:val="00B51EAA"/>
    <w:rsid w:val="00B5213A"/>
    <w:rsid w:val="00B555CA"/>
    <w:rsid w:val="00B65ED7"/>
    <w:rsid w:val="00B77594"/>
    <w:rsid w:val="00B8670B"/>
    <w:rsid w:val="00B87346"/>
    <w:rsid w:val="00B915D6"/>
    <w:rsid w:val="00BA009B"/>
    <w:rsid w:val="00BA197A"/>
    <w:rsid w:val="00BA4010"/>
    <w:rsid w:val="00BB1CBE"/>
    <w:rsid w:val="00BB6A74"/>
    <w:rsid w:val="00BC261A"/>
    <w:rsid w:val="00BC7C87"/>
    <w:rsid w:val="00BD2433"/>
    <w:rsid w:val="00BD52B4"/>
    <w:rsid w:val="00BF48FF"/>
    <w:rsid w:val="00C05624"/>
    <w:rsid w:val="00C130AE"/>
    <w:rsid w:val="00C1494E"/>
    <w:rsid w:val="00C15F97"/>
    <w:rsid w:val="00C16D56"/>
    <w:rsid w:val="00C2329F"/>
    <w:rsid w:val="00C34786"/>
    <w:rsid w:val="00C349F4"/>
    <w:rsid w:val="00C425EF"/>
    <w:rsid w:val="00C45E3F"/>
    <w:rsid w:val="00C554AF"/>
    <w:rsid w:val="00C65840"/>
    <w:rsid w:val="00C66586"/>
    <w:rsid w:val="00C70322"/>
    <w:rsid w:val="00C8728F"/>
    <w:rsid w:val="00C8784C"/>
    <w:rsid w:val="00C96DEC"/>
    <w:rsid w:val="00CB4295"/>
    <w:rsid w:val="00CB49D2"/>
    <w:rsid w:val="00CC3618"/>
    <w:rsid w:val="00CC65E6"/>
    <w:rsid w:val="00CE2A11"/>
    <w:rsid w:val="00CE77A3"/>
    <w:rsid w:val="00CF4AE8"/>
    <w:rsid w:val="00D04B86"/>
    <w:rsid w:val="00D07AD9"/>
    <w:rsid w:val="00D16560"/>
    <w:rsid w:val="00D24F9A"/>
    <w:rsid w:val="00D30BFB"/>
    <w:rsid w:val="00D33F4D"/>
    <w:rsid w:val="00D51891"/>
    <w:rsid w:val="00D51B0D"/>
    <w:rsid w:val="00D53A03"/>
    <w:rsid w:val="00D87A18"/>
    <w:rsid w:val="00D87FAD"/>
    <w:rsid w:val="00D938C7"/>
    <w:rsid w:val="00D954C8"/>
    <w:rsid w:val="00D96D90"/>
    <w:rsid w:val="00DA2D35"/>
    <w:rsid w:val="00DA73B1"/>
    <w:rsid w:val="00DB163C"/>
    <w:rsid w:val="00DB64E8"/>
    <w:rsid w:val="00DD1A2A"/>
    <w:rsid w:val="00DD5040"/>
    <w:rsid w:val="00DE732A"/>
    <w:rsid w:val="00DF1ADF"/>
    <w:rsid w:val="00E02C1B"/>
    <w:rsid w:val="00E0555B"/>
    <w:rsid w:val="00E139A1"/>
    <w:rsid w:val="00E1630E"/>
    <w:rsid w:val="00E20B7A"/>
    <w:rsid w:val="00E21EB7"/>
    <w:rsid w:val="00E234C7"/>
    <w:rsid w:val="00E31C16"/>
    <w:rsid w:val="00E3361D"/>
    <w:rsid w:val="00E33D9B"/>
    <w:rsid w:val="00E3435A"/>
    <w:rsid w:val="00E5411E"/>
    <w:rsid w:val="00E5733A"/>
    <w:rsid w:val="00E660F6"/>
    <w:rsid w:val="00E702E6"/>
    <w:rsid w:val="00E70B8A"/>
    <w:rsid w:val="00E73735"/>
    <w:rsid w:val="00E76FDD"/>
    <w:rsid w:val="00ED48CF"/>
    <w:rsid w:val="00EE5428"/>
    <w:rsid w:val="00EE635F"/>
    <w:rsid w:val="00EE7002"/>
    <w:rsid w:val="00F11161"/>
    <w:rsid w:val="00F31841"/>
    <w:rsid w:val="00F32DD1"/>
    <w:rsid w:val="00F33381"/>
    <w:rsid w:val="00F3340D"/>
    <w:rsid w:val="00F40117"/>
    <w:rsid w:val="00F420E7"/>
    <w:rsid w:val="00F50106"/>
    <w:rsid w:val="00F5157F"/>
    <w:rsid w:val="00F63D15"/>
    <w:rsid w:val="00F75920"/>
    <w:rsid w:val="00FA1AB8"/>
    <w:rsid w:val="00FD38F4"/>
    <w:rsid w:val="00FD43B8"/>
    <w:rsid w:val="00FE0837"/>
    <w:rsid w:val="00FE23DA"/>
    <w:rsid w:val="00FE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6977D"/>
  <w15:chartTrackingRefBased/>
  <w15:docId w15:val="{C736E7CC-DBC4-469B-81E6-6524E484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427D20"/>
    <w:pPr>
      <w:autoSpaceDE w:val="0"/>
      <w:autoSpaceDN w:val="0"/>
      <w:adjustRightInd w:val="0"/>
      <w:spacing w:after="0" w:line="200" w:lineRule="atLeast"/>
    </w:pPr>
    <w:rPr>
      <w:rFonts w:ascii="Arial" w:eastAsia="Microsoft YaHei" w:hAnsi="Arial" w:cs="Arial"/>
      <w:kern w:val="1"/>
      <w:sz w:val="36"/>
      <w:szCs w:val="36"/>
    </w:rPr>
  </w:style>
  <w:style w:type="paragraph" w:customStyle="1" w:styleId="western">
    <w:name w:val="western"/>
    <w:basedOn w:val="Normal"/>
    <w:uiPriority w:val="99"/>
    <w:rsid w:val="0067438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fr-FR"/>
    </w:rPr>
  </w:style>
  <w:style w:type="paragraph" w:customStyle="1" w:styleId="milestone-componentlist-title">
    <w:name w:val="milestone-component__list-title"/>
    <w:basedOn w:val="Normal"/>
    <w:rsid w:val="0037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ilestone-componentlist-subtitle">
    <w:name w:val="milestone-component__list-subtitle"/>
    <w:basedOn w:val="Policepardfaut"/>
    <w:rsid w:val="00375E11"/>
  </w:style>
  <w:style w:type="paragraph" w:customStyle="1" w:styleId="titre1">
    <w:name w:val="titre1"/>
    <w:basedOn w:val="Normal"/>
    <w:rsid w:val="0009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09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91114"/>
    <w:rPr>
      <w:b/>
      <w:bCs/>
    </w:rPr>
  </w:style>
  <w:style w:type="character" w:styleId="Accentuation">
    <w:name w:val="Emphasis"/>
    <w:basedOn w:val="Policepardfaut"/>
    <w:uiPriority w:val="20"/>
    <w:qFormat/>
    <w:rsid w:val="00091114"/>
    <w:rPr>
      <w:i/>
      <w:iCs/>
    </w:rPr>
  </w:style>
  <w:style w:type="paragraph" w:customStyle="1" w:styleId="clear">
    <w:name w:val="clear"/>
    <w:basedOn w:val="Normal"/>
    <w:rsid w:val="00E33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1715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7157"/>
    <w:rPr>
      <w:color w:val="605E5C"/>
      <w:shd w:val="clear" w:color="auto" w:fill="E1DFDD"/>
    </w:rPr>
  </w:style>
  <w:style w:type="paragraph" w:customStyle="1" w:styleId="font8">
    <w:name w:val="font_8"/>
    <w:basedOn w:val="Normal"/>
    <w:rsid w:val="005C7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sonormalsandbox">
    <w:name w:val="msonormal_sandbox"/>
    <w:basedOn w:val="Normal"/>
    <w:rsid w:val="00114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andardsandbox">
    <w:name w:val="standard_sandbox"/>
    <w:basedOn w:val="Normal"/>
    <w:rsid w:val="0006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ilestone-componentlist-titlesandbox">
    <w:name w:val="milestone-componentlist-title_sandbox"/>
    <w:basedOn w:val="Normal"/>
    <w:rsid w:val="0006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ilestone-componentlist-subtitlesandbox">
    <w:name w:val="milestone-componentlist-subtitle_sandbox"/>
    <w:basedOn w:val="Policepardfaut"/>
    <w:rsid w:val="00062516"/>
  </w:style>
  <w:style w:type="character" w:customStyle="1" w:styleId="object">
    <w:name w:val="object"/>
    <w:basedOn w:val="Policepardfaut"/>
    <w:rsid w:val="00AC5E2C"/>
  </w:style>
  <w:style w:type="paragraph" w:customStyle="1" w:styleId="Default">
    <w:name w:val="Default"/>
    <w:rsid w:val="003E7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812914"/>
    <w:rPr>
      <w:color w:val="808080"/>
    </w:rPr>
  </w:style>
  <w:style w:type="paragraph" w:styleId="Paragraphedeliste">
    <w:name w:val="List Paragraph"/>
    <w:basedOn w:val="Normal"/>
    <w:uiPriority w:val="34"/>
    <w:qFormat/>
    <w:rsid w:val="002A1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057">
          <w:marLeft w:val="0"/>
          <w:marRight w:val="0"/>
          <w:marTop w:val="0"/>
          <w:marBottom w:val="0"/>
          <w:divBdr>
            <w:top w:val="single" w:sz="6" w:space="0" w:color="FFEEBA"/>
            <w:left w:val="single" w:sz="6" w:space="0" w:color="FFEEBA"/>
            <w:bottom w:val="single" w:sz="6" w:space="0" w:color="FFEEBA"/>
            <w:right w:val="single" w:sz="6" w:space="0" w:color="FFEEBA"/>
          </w:divBdr>
        </w:div>
      </w:divsChild>
    </w:div>
    <w:div w:id="3897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849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66954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2202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313545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6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4193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157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573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1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48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998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18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7559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813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089768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6358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173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8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387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6901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59924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498335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789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534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1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23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2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0AD1-4C98-4202-9C75-15192C59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 BAUDOT</dc:creator>
  <cp:keywords/>
  <dc:description/>
  <cp:lastModifiedBy>Sylvie BAUDOT</cp:lastModifiedBy>
  <cp:revision>2</cp:revision>
  <cp:lastPrinted>2021-12-16T10:05:00Z</cp:lastPrinted>
  <dcterms:created xsi:type="dcterms:W3CDTF">2023-12-05T21:09:00Z</dcterms:created>
  <dcterms:modified xsi:type="dcterms:W3CDTF">2023-12-05T21:09:00Z</dcterms:modified>
</cp:coreProperties>
</file>